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fill" method="linear sigma" focus="-50%" type="gradient"/>
    </v:background>
  </w:background>
  <w:body>
    <w:p w14:paraId="125175F4" w14:textId="77777777" w:rsidR="008D6D51" w:rsidRDefault="008D6D51" w:rsidP="008D6D51">
      <w:pPr>
        <w:pStyle w:val="NoSpacing"/>
        <w:jc w:val="center"/>
        <w:rPr>
          <w:rFonts w:ascii="Ink Free" w:eastAsia="HGMaruGothicMPRO" w:hAnsi="Ink Free" w:cs="MoolBoran"/>
          <w:i/>
          <w:iCs/>
        </w:rPr>
      </w:pPr>
    </w:p>
    <w:p w14:paraId="1C5F21D5" w14:textId="1C300F18" w:rsidR="008D6D51" w:rsidRDefault="008D6D51" w:rsidP="008D6D51">
      <w:pPr>
        <w:pStyle w:val="NoSpacing"/>
        <w:jc w:val="center"/>
        <w:rPr>
          <w:rFonts w:ascii="Ink Free" w:eastAsia="HGMaruGothicMPRO" w:hAnsi="Ink Free" w:cs="MoolBoran"/>
          <w:i/>
          <w:iCs/>
        </w:rPr>
      </w:pPr>
    </w:p>
    <w:p w14:paraId="1B1BE402" w14:textId="366251D8" w:rsidR="00061187" w:rsidRPr="00CB5132" w:rsidRDefault="008D6D51" w:rsidP="007E7329">
      <w:pPr>
        <w:pStyle w:val="NoSpacing"/>
        <w:jc w:val="center"/>
      </w:pPr>
      <w:r w:rsidRPr="00FB7AF5">
        <w:rPr>
          <w:rFonts w:ascii="Ink Free" w:eastAsia="HGMaruGothicMPRO" w:hAnsi="Ink Free" w:cs="MoolBoran"/>
          <w:b/>
          <w:bCs/>
          <w:sz w:val="56"/>
          <w:szCs w:val="56"/>
        </w:rPr>
        <w:t xml:space="preserve"> </w:t>
      </w:r>
    </w:p>
    <w:p w14:paraId="5608B21F" w14:textId="632042FB" w:rsidR="00053D43" w:rsidRDefault="00D73DD7" w:rsidP="00053D43">
      <w:pPr>
        <w:rPr>
          <w:rFonts w:ascii="Ink Free" w:hAnsi="Ink Free"/>
          <w:sz w:val="28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6CB8F9D" wp14:editId="0DD8D30D">
            <wp:simplePos x="0" y="0"/>
            <wp:positionH relativeFrom="column">
              <wp:posOffset>1447800</wp:posOffset>
            </wp:positionH>
            <wp:positionV relativeFrom="page">
              <wp:posOffset>514350</wp:posOffset>
            </wp:positionV>
            <wp:extent cx="3714750" cy="3161665"/>
            <wp:effectExtent l="0" t="0" r="0" b="635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412" w:rsidRPr="00053D43">
        <w:rPr>
          <w:rFonts w:ascii="Ink Free" w:hAnsi="Ink Free"/>
          <w:sz w:val="28"/>
          <w:szCs w:val="28"/>
        </w:rPr>
        <w:t xml:space="preserve">  </w:t>
      </w:r>
      <w:r w:rsidR="0067403B" w:rsidRPr="00053D43">
        <w:rPr>
          <w:rFonts w:ascii="Ink Free" w:hAnsi="Ink Free"/>
          <w:sz w:val="28"/>
          <w:szCs w:val="28"/>
        </w:rPr>
        <w:t xml:space="preserve">   </w:t>
      </w:r>
    </w:p>
    <w:p w14:paraId="4FA05AD3" w14:textId="75DBC8DD" w:rsidR="00053D43" w:rsidRDefault="00053D43" w:rsidP="00053D43">
      <w:pPr>
        <w:rPr>
          <w:rFonts w:ascii="Ink Free" w:hAnsi="Ink Free"/>
          <w:sz w:val="28"/>
          <w:szCs w:val="28"/>
        </w:rPr>
      </w:pPr>
    </w:p>
    <w:p w14:paraId="15DC1A1C" w14:textId="21F8DC18" w:rsidR="00D73DD7" w:rsidRDefault="00D73DD7" w:rsidP="00053D43">
      <w:pPr>
        <w:rPr>
          <w:rFonts w:ascii="Ink Free" w:hAnsi="Ink Free"/>
          <w:sz w:val="28"/>
          <w:szCs w:val="28"/>
        </w:rPr>
      </w:pPr>
    </w:p>
    <w:p w14:paraId="021E0369" w14:textId="77777777" w:rsidR="00D73DD7" w:rsidRDefault="00D73DD7" w:rsidP="00053D43">
      <w:pPr>
        <w:rPr>
          <w:rFonts w:ascii="Ink Free" w:hAnsi="Ink Free"/>
          <w:sz w:val="28"/>
          <w:szCs w:val="28"/>
        </w:rPr>
      </w:pPr>
    </w:p>
    <w:p w14:paraId="3BF3D0DA" w14:textId="77777777" w:rsidR="00D73DD7" w:rsidRDefault="00D73DD7" w:rsidP="00053D43">
      <w:pPr>
        <w:rPr>
          <w:rFonts w:ascii="Ink Free" w:hAnsi="Ink Free"/>
          <w:sz w:val="28"/>
          <w:szCs w:val="28"/>
        </w:rPr>
      </w:pPr>
    </w:p>
    <w:p w14:paraId="7C1AD10E" w14:textId="77777777" w:rsidR="00D73DD7" w:rsidRDefault="00D73DD7" w:rsidP="00053D43">
      <w:pPr>
        <w:rPr>
          <w:rFonts w:ascii="Ink Free" w:hAnsi="Ink Free"/>
          <w:sz w:val="28"/>
          <w:szCs w:val="28"/>
        </w:rPr>
      </w:pPr>
    </w:p>
    <w:p w14:paraId="5899C2BB" w14:textId="77777777" w:rsidR="00D73DD7" w:rsidRDefault="00D73DD7" w:rsidP="00053D43">
      <w:pPr>
        <w:rPr>
          <w:rFonts w:ascii="Ink Free" w:hAnsi="Ink Free"/>
          <w:sz w:val="28"/>
          <w:szCs w:val="28"/>
        </w:rPr>
      </w:pPr>
    </w:p>
    <w:p w14:paraId="5F07DBF8" w14:textId="77777777" w:rsidR="00D73DD7" w:rsidRDefault="00D73DD7" w:rsidP="00053D43">
      <w:pPr>
        <w:rPr>
          <w:rFonts w:ascii="Ink Free" w:hAnsi="Ink Free"/>
          <w:sz w:val="28"/>
          <w:szCs w:val="28"/>
        </w:rPr>
      </w:pPr>
    </w:p>
    <w:p w14:paraId="0075BA11" w14:textId="3CF97781" w:rsidR="00D73DD7" w:rsidRDefault="00D73DD7" w:rsidP="007E7329">
      <w:pPr>
        <w:jc w:val="center"/>
        <w:rPr>
          <w:rFonts w:ascii="Ink Free" w:hAnsi="Ink Free"/>
          <w:b/>
          <w:bCs/>
          <w:sz w:val="72"/>
          <w:szCs w:val="72"/>
        </w:rPr>
      </w:pPr>
      <w:r w:rsidRPr="00D73DD7">
        <w:rPr>
          <w:rFonts w:ascii="Ink Free" w:hAnsi="Ink Free"/>
          <w:b/>
          <w:bCs/>
          <w:sz w:val="72"/>
          <w:szCs w:val="72"/>
        </w:rPr>
        <w:t>Al’s Special Events Menu</w:t>
      </w:r>
    </w:p>
    <w:p w14:paraId="6F5D228D" w14:textId="77777777" w:rsidR="00576A97" w:rsidRDefault="00576A97" w:rsidP="00053D43">
      <w:pPr>
        <w:rPr>
          <w:rFonts w:ascii="Ink Free" w:hAnsi="Ink Free"/>
          <w:sz w:val="28"/>
          <w:szCs w:val="28"/>
        </w:rPr>
      </w:pPr>
    </w:p>
    <w:p w14:paraId="013ACF6B" w14:textId="1E377A93" w:rsidR="00053D43" w:rsidRPr="00053D43" w:rsidRDefault="0067403B" w:rsidP="00053D43">
      <w:pPr>
        <w:rPr>
          <w:rFonts w:ascii="Ink Free" w:hAnsi="Ink Free"/>
          <w:sz w:val="28"/>
          <w:szCs w:val="28"/>
        </w:rPr>
      </w:pPr>
      <w:r w:rsidRPr="00053D43">
        <w:rPr>
          <w:rFonts w:ascii="Ink Free" w:hAnsi="Ink Free"/>
          <w:sz w:val="28"/>
          <w:szCs w:val="28"/>
        </w:rPr>
        <w:t xml:space="preserve"> </w:t>
      </w:r>
      <w:r w:rsidR="009D098B" w:rsidRPr="00053D43">
        <w:rPr>
          <w:rFonts w:ascii="Ink Free" w:hAnsi="Ink Free"/>
          <w:sz w:val="28"/>
          <w:szCs w:val="28"/>
        </w:rPr>
        <w:t>*</w:t>
      </w:r>
      <w:r w:rsidR="00BB57C9" w:rsidRPr="00053D43">
        <w:rPr>
          <w:rFonts w:ascii="Ink Free" w:hAnsi="Ink Free"/>
          <w:b/>
          <w:bCs/>
          <w:sz w:val="28"/>
          <w:szCs w:val="28"/>
        </w:rPr>
        <w:t>Classic 1/4 lb</w:t>
      </w:r>
      <w:r w:rsidR="00053D43" w:rsidRPr="00053D43">
        <w:rPr>
          <w:rFonts w:ascii="Ink Free" w:hAnsi="Ink Free"/>
          <w:b/>
          <w:bCs/>
          <w:sz w:val="28"/>
          <w:szCs w:val="28"/>
        </w:rPr>
        <w:t xml:space="preserve"> Hamburger</w:t>
      </w:r>
      <w:r w:rsidR="00053D43" w:rsidRPr="00053D43">
        <w:rPr>
          <w:rFonts w:ascii="Ink Free" w:hAnsi="Ink Free"/>
          <w:sz w:val="28"/>
          <w:szCs w:val="28"/>
        </w:rPr>
        <w:t xml:space="preserve"> – </w:t>
      </w:r>
      <w:r w:rsidR="00576A97">
        <w:rPr>
          <w:rFonts w:ascii="Ink Free" w:hAnsi="Ink Free"/>
          <w:sz w:val="28"/>
          <w:szCs w:val="28"/>
        </w:rPr>
        <w:t>S</w:t>
      </w:r>
      <w:r w:rsidR="00053D43" w:rsidRPr="00053D43">
        <w:rPr>
          <w:rFonts w:ascii="Ink Free" w:hAnsi="Ink Free"/>
          <w:sz w:val="28"/>
          <w:szCs w:val="28"/>
        </w:rPr>
        <w:t xml:space="preserve">erved with pickles &amp; </w:t>
      </w:r>
      <w:r w:rsidR="00053D43">
        <w:rPr>
          <w:rFonts w:ascii="Ink Free" w:hAnsi="Ink Free"/>
          <w:sz w:val="28"/>
          <w:szCs w:val="28"/>
        </w:rPr>
        <w:t xml:space="preserve">raw or fried </w:t>
      </w:r>
      <w:r w:rsidR="00053D43" w:rsidRPr="00053D43">
        <w:rPr>
          <w:rFonts w:ascii="Ink Free" w:hAnsi="Ink Free"/>
          <w:sz w:val="28"/>
          <w:szCs w:val="28"/>
        </w:rPr>
        <w:t>onions</w:t>
      </w:r>
      <w:r w:rsidR="00BB57C9" w:rsidRPr="00053D43">
        <w:rPr>
          <w:rFonts w:ascii="Ink Free" w:hAnsi="Ink Free"/>
          <w:sz w:val="28"/>
          <w:szCs w:val="28"/>
        </w:rPr>
        <w:t xml:space="preserve"> </w:t>
      </w:r>
      <w:r w:rsidR="00AD69AD" w:rsidRPr="00053D43">
        <w:rPr>
          <w:rFonts w:ascii="Ink Free" w:hAnsi="Ink Free"/>
          <w:sz w:val="28"/>
          <w:szCs w:val="28"/>
        </w:rPr>
        <w:t xml:space="preserve">  </w:t>
      </w:r>
      <w:r w:rsidR="00053D43">
        <w:rPr>
          <w:rFonts w:ascii="Ink Free" w:hAnsi="Ink Free"/>
          <w:sz w:val="28"/>
          <w:szCs w:val="28"/>
        </w:rPr>
        <w:tab/>
      </w:r>
      <w:r w:rsidR="00053D43">
        <w:rPr>
          <w:rFonts w:ascii="Ink Free" w:hAnsi="Ink Free"/>
          <w:sz w:val="28"/>
          <w:szCs w:val="28"/>
        </w:rPr>
        <w:tab/>
      </w:r>
      <w:r w:rsidR="00C41138">
        <w:rPr>
          <w:rFonts w:ascii="Ink Free" w:hAnsi="Ink Free"/>
          <w:sz w:val="28"/>
          <w:szCs w:val="28"/>
        </w:rPr>
        <w:tab/>
      </w:r>
      <w:r w:rsidR="00BB57C9" w:rsidRPr="00053D43">
        <w:rPr>
          <w:rFonts w:ascii="Ink Free" w:hAnsi="Ink Free"/>
          <w:b/>
          <w:bCs/>
          <w:sz w:val="28"/>
          <w:szCs w:val="28"/>
        </w:rPr>
        <w:t>$</w:t>
      </w:r>
      <w:r w:rsidR="00F46131" w:rsidRPr="00053D43">
        <w:rPr>
          <w:rFonts w:ascii="Ink Free" w:hAnsi="Ink Free"/>
          <w:b/>
          <w:bCs/>
          <w:sz w:val="28"/>
          <w:szCs w:val="28"/>
        </w:rPr>
        <w:t>6</w:t>
      </w:r>
      <w:r w:rsidR="00AC03E5" w:rsidRPr="00053D43">
        <w:rPr>
          <w:rFonts w:ascii="Ink Free" w:hAnsi="Ink Free"/>
          <w:sz w:val="28"/>
          <w:szCs w:val="28"/>
        </w:rPr>
        <w:tab/>
      </w:r>
    </w:p>
    <w:p w14:paraId="4060C06D" w14:textId="55E3048F" w:rsidR="00EA7F37" w:rsidRPr="00053D43" w:rsidRDefault="00053D43" w:rsidP="00053D43">
      <w:pPr>
        <w:rPr>
          <w:rFonts w:ascii="Ink Free" w:hAnsi="Ink Free"/>
          <w:b/>
          <w:bCs/>
          <w:sz w:val="28"/>
          <w:szCs w:val="28"/>
        </w:rPr>
      </w:pPr>
      <w:r w:rsidRPr="00053D43">
        <w:rPr>
          <w:rFonts w:ascii="Ink Free" w:hAnsi="Ink Free"/>
          <w:sz w:val="28"/>
          <w:szCs w:val="28"/>
        </w:rPr>
        <w:t xml:space="preserve"> </w:t>
      </w:r>
      <w:r w:rsidR="009D098B" w:rsidRPr="00053D43">
        <w:rPr>
          <w:rFonts w:ascii="Ink Free" w:hAnsi="Ink Free"/>
          <w:sz w:val="28"/>
          <w:szCs w:val="28"/>
        </w:rPr>
        <w:t>*</w:t>
      </w:r>
      <w:r w:rsidR="00BB57C9" w:rsidRPr="00053D43">
        <w:rPr>
          <w:rFonts w:ascii="Ink Free" w:hAnsi="Ink Free"/>
          <w:b/>
          <w:bCs/>
          <w:sz w:val="28"/>
          <w:szCs w:val="28"/>
        </w:rPr>
        <w:t>Classic 1/2 lb.</w:t>
      </w:r>
      <w:r w:rsidR="00FC16F5" w:rsidRPr="00053D43">
        <w:rPr>
          <w:rFonts w:ascii="Ink Free" w:hAnsi="Ink Free"/>
          <w:b/>
          <w:bCs/>
          <w:sz w:val="28"/>
          <w:szCs w:val="28"/>
        </w:rPr>
        <w:t xml:space="preserve"> </w:t>
      </w:r>
      <w:r w:rsidRPr="00053D43">
        <w:rPr>
          <w:rFonts w:ascii="Ink Free" w:hAnsi="Ink Free"/>
          <w:b/>
          <w:bCs/>
          <w:sz w:val="28"/>
          <w:szCs w:val="28"/>
        </w:rPr>
        <w:t>Hamburger</w:t>
      </w:r>
      <w:r w:rsidRPr="00053D43">
        <w:rPr>
          <w:rFonts w:ascii="Ink Free" w:hAnsi="Ink Free"/>
          <w:sz w:val="28"/>
          <w:szCs w:val="28"/>
        </w:rPr>
        <w:t xml:space="preserve"> – </w:t>
      </w:r>
      <w:r w:rsidR="00576A97">
        <w:rPr>
          <w:rFonts w:ascii="Ink Free" w:hAnsi="Ink Free"/>
          <w:sz w:val="28"/>
          <w:szCs w:val="28"/>
        </w:rPr>
        <w:t>S</w:t>
      </w:r>
      <w:r w:rsidRPr="00053D43">
        <w:rPr>
          <w:rFonts w:ascii="Ink Free" w:hAnsi="Ink Free"/>
          <w:sz w:val="28"/>
          <w:szCs w:val="28"/>
        </w:rPr>
        <w:t xml:space="preserve">erved with pickles &amp; </w:t>
      </w:r>
      <w:r>
        <w:rPr>
          <w:rFonts w:ascii="Ink Free" w:hAnsi="Ink Free"/>
          <w:sz w:val="28"/>
          <w:szCs w:val="28"/>
        </w:rPr>
        <w:t xml:space="preserve">raw or fried </w:t>
      </w:r>
      <w:r w:rsidRPr="00053D43">
        <w:rPr>
          <w:rFonts w:ascii="Ink Free" w:hAnsi="Ink Free"/>
          <w:sz w:val="28"/>
          <w:szCs w:val="28"/>
        </w:rPr>
        <w:t>onions</w:t>
      </w:r>
      <w:r w:rsidRPr="00053D43">
        <w:rPr>
          <w:rFonts w:ascii="Ink Free" w:hAnsi="Ink Free"/>
          <w:sz w:val="28"/>
          <w:szCs w:val="28"/>
        </w:rPr>
        <w:tab/>
      </w:r>
      <w:r w:rsidR="00C41138">
        <w:rPr>
          <w:rFonts w:ascii="Ink Free" w:hAnsi="Ink Free"/>
          <w:sz w:val="28"/>
          <w:szCs w:val="28"/>
        </w:rPr>
        <w:t xml:space="preserve">    </w:t>
      </w:r>
      <w:r w:rsidR="00C41138">
        <w:rPr>
          <w:rFonts w:ascii="Ink Free" w:hAnsi="Ink Free"/>
          <w:sz w:val="28"/>
          <w:szCs w:val="28"/>
        </w:rPr>
        <w:tab/>
      </w:r>
      <w:r w:rsidRPr="00053D43">
        <w:rPr>
          <w:rFonts w:ascii="Ink Free" w:hAnsi="Ink Free"/>
          <w:sz w:val="28"/>
          <w:szCs w:val="28"/>
        </w:rPr>
        <w:tab/>
      </w:r>
      <w:r w:rsidR="00BB57C9" w:rsidRPr="00053D43">
        <w:rPr>
          <w:rFonts w:ascii="Ink Free" w:hAnsi="Ink Free"/>
          <w:b/>
          <w:bCs/>
          <w:sz w:val="28"/>
          <w:szCs w:val="28"/>
        </w:rPr>
        <w:t>$</w:t>
      </w:r>
      <w:r w:rsidR="00F46131" w:rsidRPr="00053D43">
        <w:rPr>
          <w:rFonts w:ascii="Ink Free" w:hAnsi="Ink Free"/>
          <w:b/>
          <w:bCs/>
          <w:sz w:val="28"/>
          <w:szCs w:val="28"/>
        </w:rPr>
        <w:t>8</w:t>
      </w:r>
    </w:p>
    <w:p w14:paraId="57A8A878" w14:textId="77777777" w:rsidR="00053D43" w:rsidRPr="00C41138" w:rsidRDefault="00053D43" w:rsidP="00053D43">
      <w:pPr>
        <w:pStyle w:val="NoSpacing"/>
        <w:jc w:val="center"/>
        <w:rPr>
          <w:rFonts w:ascii="Ink Free" w:eastAsia="HGMaruGothicMPRO" w:hAnsi="Ink Free" w:cs="MoolBoran"/>
          <w:i/>
          <w:iCs/>
          <w:sz w:val="28"/>
          <w:szCs w:val="28"/>
        </w:rPr>
      </w:pPr>
      <w:r w:rsidRPr="00C41138">
        <w:rPr>
          <w:rFonts w:ascii="Ink Free" w:eastAsia="HGMaruGothicMPRO" w:hAnsi="Ink Free" w:cs="MoolBoran"/>
          <w:i/>
          <w:iCs/>
          <w:sz w:val="28"/>
          <w:szCs w:val="28"/>
        </w:rPr>
        <w:t>Add cheese (American, cheddar, pepper jack, or Swiss) – Add .50</w:t>
      </w:r>
    </w:p>
    <w:p w14:paraId="4A33715F" w14:textId="497306C8" w:rsidR="00CB5132" w:rsidRDefault="00CB5132" w:rsidP="00CB5132">
      <w:pPr>
        <w:pStyle w:val="NoSpacing"/>
        <w:rPr>
          <w:rFonts w:ascii="Ink Free" w:hAnsi="Ink Free"/>
          <w:sz w:val="16"/>
          <w:szCs w:val="16"/>
        </w:rPr>
      </w:pPr>
    </w:p>
    <w:p w14:paraId="1C48F973" w14:textId="4E7FE448" w:rsidR="00053D43" w:rsidRPr="00D73DD7" w:rsidRDefault="00053D43" w:rsidP="00D73DD7">
      <w:pPr>
        <w:rPr>
          <w:rFonts w:ascii="Ink Free" w:hAnsi="Ink Free"/>
          <w:b/>
          <w:bCs/>
          <w:sz w:val="28"/>
          <w:szCs w:val="28"/>
        </w:rPr>
      </w:pPr>
      <w:r w:rsidRPr="00D73DD7">
        <w:rPr>
          <w:rFonts w:ascii="Ink Free" w:hAnsi="Ink Free"/>
          <w:b/>
          <w:bCs/>
          <w:sz w:val="28"/>
          <w:szCs w:val="28"/>
        </w:rPr>
        <w:t xml:space="preserve">   Hot Dog</w:t>
      </w:r>
      <w:r w:rsidRPr="00D73DD7">
        <w:rPr>
          <w:rFonts w:ascii="Ink Free" w:hAnsi="Ink Free"/>
          <w:sz w:val="28"/>
          <w:szCs w:val="28"/>
        </w:rPr>
        <w:t xml:space="preserve"> – Salmon’s all beef jumbo hot dog with </w:t>
      </w:r>
      <w:r w:rsidR="000F5DE3">
        <w:rPr>
          <w:rFonts w:ascii="Ink Free" w:hAnsi="Ink Free"/>
          <w:sz w:val="28"/>
          <w:szCs w:val="28"/>
        </w:rPr>
        <w:t>raw</w:t>
      </w:r>
      <w:r w:rsidRPr="00D73DD7">
        <w:rPr>
          <w:rFonts w:ascii="Ink Free" w:hAnsi="Ink Free"/>
          <w:sz w:val="28"/>
          <w:szCs w:val="28"/>
        </w:rPr>
        <w:t xml:space="preserve"> onions &amp; </w:t>
      </w:r>
      <w:r w:rsidR="00D73DD7" w:rsidRPr="00D73DD7">
        <w:rPr>
          <w:rFonts w:ascii="Ink Free" w:hAnsi="Ink Free"/>
          <w:sz w:val="28"/>
          <w:szCs w:val="28"/>
        </w:rPr>
        <w:t>brown mustard</w:t>
      </w:r>
      <w:r w:rsidRPr="00D73DD7">
        <w:rPr>
          <w:rFonts w:ascii="Ink Free" w:hAnsi="Ink Free"/>
          <w:sz w:val="28"/>
          <w:szCs w:val="28"/>
        </w:rPr>
        <w:tab/>
      </w:r>
      <w:r w:rsidR="000F5DE3">
        <w:rPr>
          <w:rFonts w:ascii="Ink Free" w:hAnsi="Ink Free"/>
          <w:sz w:val="28"/>
          <w:szCs w:val="28"/>
        </w:rPr>
        <w:tab/>
      </w:r>
      <w:r w:rsidRPr="00D73DD7">
        <w:rPr>
          <w:rFonts w:ascii="Ink Free" w:hAnsi="Ink Free"/>
          <w:b/>
          <w:bCs/>
          <w:sz w:val="28"/>
          <w:szCs w:val="28"/>
        </w:rPr>
        <w:t>$6</w:t>
      </w:r>
    </w:p>
    <w:p w14:paraId="776C0DD5" w14:textId="77777777" w:rsidR="00AF453C" w:rsidRDefault="00C41138" w:rsidP="00AF453C">
      <w:pPr>
        <w:pStyle w:val="NoSpacing"/>
        <w:rPr>
          <w:rFonts w:ascii="Ink Free" w:hAnsi="Ink Free"/>
          <w:sz w:val="28"/>
          <w:szCs w:val="28"/>
        </w:rPr>
      </w:pPr>
      <w:r w:rsidRPr="00AF453C">
        <w:rPr>
          <w:rFonts w:ascii="Ink Free" w:hAnsi="Ink Free"/>
          <w:b/>
          <w:bCs/>
          <w:sz w:val="28"/>
          <w:szCs w:val="28"/>
        </w:rPr>
        <w:t xml:space="preserve">   Chicken Strips</w:t>
      </w:r>
      <w:r w:rsidRPr="00AF453C">
        <w:rPr>
          <w:rFonts w:ascii="Ink Free" w:hAnsi="Ink Free"/>
          <w:sz w:val="28"/>
          <w:szCs w:val="28"/>
        </w:rPr>
        <w:t xml:space="preserve"> – Breaded chicken breast filets served with BBQ</w:t>
      </w:r>
      <w:r w:rsidR="00AF453C" w:rsidRPr="00AF453C">
        <w:rPr>
          <w:rFonts w:ascii="Ink Free" w:hAnsi="Ink Free"/>
          <w:sz w:val="28"/>
          <w:szCs w:val="28"/>
        </w:rPr>
        <w:t xml:space="preserve">, </w:t>
      </w:r>
      <w:r w:rsidRPr="00AF453C">
        <w:rPr>
          <w:rFonts w:ascii="Ink Free" w:hAnsi="Ink Free"/>
          <w:sz w:val="28"/>
          <w:szCs w:val="28"/>
        </w:rPr>
        <w:t>ranch</w:t>
      </w:r>
      <w:r w:rsidR="00AF453C" w:rsidRPr="00AF453C">
        <w:rPr>
          <w:rFonts w:ascii="Ink Free" w:hAnsi="Ink Free"/>
          <w:sz w:val="28"/>
          <w:szCs w:val="28"/>
        </w:rPr>
        <w:t xml:space="preserve"> or</w:t>
      </w:r>
    </w:p>
    <w:p w14:paraId="61059544" w14:textId="174421D0" w:rsidR="00C41138" w:rsidRPr="00AF453C" w:rsidRDefault="00AF453C" w:rsidP="00AF453C">
      <w:pPr>
        <w:pStyle w:val="NoSpacing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 xml:space="preserve">     honey mustard sauce</w:t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 w:rsidRPr="00AF453C">
        <w:rPr>
          <w:rFonts w:ascii="Ink Free" w:hAnsi="Ink Free"/>
          <w:sz w:val="28"/>
          <w:szCs w:val="28"/>
        </w:rPr>
        <w:t xml:space="preserve">     </w:t>
      </w:r>
      <w:r>
        <w:rPr>
          <w:rFonts w:ascii="Ink Free" w:hAnsi="Ink Free"/>
          <w:sz w:val="28"/>
          <w:szCs w:val="28"/>
        </w:rPr>
        <w:tab/>
      </w:r>
      <w:r w:rsidR="00C41138" w:rsidRPr="00AF453C">
        <w:rPr>
          <w:rFonts w:ascii="Ink Free" w:hAnsi="Ink Free"/>
          <w:sz w:val="28"/>
          <w:szCs w:val="28"/>
        </w:rPr>
        <w:tab/>
      </w:r>
      <w:r w:rsidR="00C41138" w:rsidRPr="00AF453C">
        <w:rPr>
          <w:rFonts w:ascii="Ink Free" w:hAnsi="Ink Free"/>
          <w:b/>
          <w:bCs/>
          <w:sz w:val="28"/>
          <w:szCs w:val="28"/>
        </w:rPr>
        <w:t>$10</w:t>
      </w:r>
    </w:p>
    <w:p w14:paraId="0AEF871F" w14:textId="1F564471" w:rsidR="00C41138" w:rsidRDefault="00C41138" w:rsidP="00C41138">
      <w:pPr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</w:t>
      </w:r>
    </w:p>
    <w:p w14:paraId="4B8C68E2" w14:textId="3921BE8C" w:rsidR="00C41138" w:rsidRDefault="00C41138" w:rsidP="00C41138">
      <w:pPr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French Frie</w:t>
      </w:r>
      <w:r w:rsidR="00D463FA">
        <w:rPr>
          <w:rFonts w:ascii="Ink Free" w:hAnsi="Ink Free"/>
          <w:b/>
          <w:bCs/>
          <w:sz w:val="28"/>
          <w:szCs w:val="28"/>
        </w:rPr>
        <w:t>s or Tater Tots</w:t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>$4</w:t>
      </w:r>
    </w:p>
    <w:p w14:paraId="39C712E5" w14:textId="4F426D2C" w:rsidR="00C41138" w:rsidRDefault="00C41138" w:rsidP="00C41138">
      <w:pPr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Cheese Curds – </w:t>
      </w:r>
      <w:r w:rsidR="00E3711C">
        <w:rPr>
          <w:rFonts w:ascii="Ink Free" w:hAnsi="Ink Free"/>
          <w:sz w:val="28"/>
          <w:szCs w:val="28"/>
        </w:rPr>
        <w:t>W</w:t>
      </w:r>
      <w:r w:rsidRPr="00C41138">
        <w:rPr>
          <w:rFonts w:ascii="Ink Free" w:hAnsi="Ink Free"/>
          <w:sz w:val="28"/>
          <w:szCs w:val="28"/>
        </w:rPr>
        <w:t>hite cheddar</w:t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>$</w:t>
      </w:r>
      <w:r w:rsidR="007E3E48">
        <w:rPr>
          <w:rFonts w:ascii="Ink Free" w:hAnsi="Ink Free"/>
          <w:b/>
          <w:bCs/>
          <w:sz w:val="28"/>
          <w:szCs w:val="28"/>
        </w:rPr>
        <w:t>7</w:t>
      </w:r>
    </w:p>
    <w:p w14:paraId="4A67AE9C" w14:textId="01DC87F6" w:rsidR="00C41138" w:rsidRDefault="00C41138" w:rsidP="00C41138">
      <w:pPr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Soda – </w:t>
      </w:r>
      <w:r w:rsidRPr="00D73DD7">
        <w:rPr>
          <w:rFonts w:ascii="Ink Free" w:hAnsi="Ink Free"/>
          <w:sz w:val="28"/>
          <w:szCs w:val="28"/>
        </w:rPr>
        <w:t xml:space="preserve">Pepsi, Diet Pepsi, Mountain Dew, Sierra Mist, </w:t>
      </w:r>
      <w:r w:rsidR="00D73DD7" w:rsidRPr="00D73DD7">
        <w:rPr>
          <w:rFonts w:ascii="Ink Free" w:hAnsi="Ink Free"/>
          <w:sz w:val="28"/>
          <w:szCs w:val="28"/>
        </w:rPr>
        <w:t>Root Beer</w:t>
      </w:r>
      <w:r w:rsidR="00D73DD7">
        <w:rPr>
          <w:rFonts w:ascii="Ink Free" w:hAnsi="Ink Free"/>
          <w:b/>
          <w:bCs/>
          <w:sz w:val="28"/>
          <w:szCs w:val="28"/>
        </w:rPr>
        <w:tab/>
      </w:r>
      <w:r w:rsidR="00D73DD7">
        <w:rPr>
          <w:rFonts w:ascii="Ink Free" w:hAnsi="Ink Free"/>
          <w:b/>
          <w:bCs/>
          <w:sz w:val="28"/>
          <w:szCs w:val="28"/>
        </w:rPr>
        <w:tab/>
      </w:r>
      <w:r w:rsidR="00D73DD7">
        <w:rPr>
          <w:rFonts w:ascii="Ink Free" w:hAnsi="Ink Free"/>
          <w:b/>
          <w:bCs/>
          <w:sz w:val="28"/>
          <w:szCs w:val="28"/>
        </w:rPr>
        <w:tab/>
      </w:r>
      <w:r w:rsidR="00D73DD7">
        <w:rPr>
          <w:rFonts w:ascii="Ink Free" w:hAnsi="Ink Free"/>
          <w:b/>
          <w:bCs/>
          <w:sz w:val="28"/>
          <w:szCs w:val="28"/>
        </w:rPr>
        <w:tab/>
        <w:t>$3</w:t>
      </w:r>
    </w:p>
    <w:p w14:paraId="25FC73A8" w14:textId="51A45613" w:rsidR="00D73DD7" w:rsidRDefault="00D73DD7" w:rsidP="00D73DD7">
      <w:pPr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Bottled Water</w:t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>$2</w:t>
      </w:r>
    </w:p>
    <w:p w14:paraId="747A20B0" w14:textId="178D4B9E" w:rsidR="00D73DD7" w:rsidRDefault="00D73DD7" w:rsidP="00D73DD7">
      <w:pPr>
        <w:pStyle w:val="NoSpacing"/>
        <w:rPr>
          <w:rFonts w:ascii="Ink Free" w:eastAsia="HGMaruGothicMPRO" w:hAnsi="Ink Free" w:cs="MoolBoran"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Ice Cream Sundae </w:t>
      </w:r>
      <w:r w:rsidR="007E7329">
        <w:rPr>
          <w:rFonts w:ascii="Ink Free" w:hAnsi="Ink Free"/>
          <w:b/>
          <w:bCs/>
          <w:sz w:val="28"/>
          <w:szCs w:val="28"/>
        </w:rPr>
        <w:t>–</w:t>
      </w:r>
      <w:r>
        <w:rPr>
          <w:rFonts w:ascii="Ink Free" w:hAnsi="Ink Free"/>
          <w:b/>
          <w:bCs/>
          <w:sz w:val="28"/>
          <w:szCs w:val="28"/>
        </w:rPr>
        <w:t xml:space="preserve"> </w:t>
      </w:r>
      <w:r w:rsidR="00576A97">
        <w:rPr>
          <w:rFonts w:ascii="Ink Free" w:hAnsi="Ink Free"/>
          <w:sz w:val="28"/>
          <w:szCs w:val="28"/>
        </w:rPr>
        <w:t>W</w:t>
      </w:r>
      <w:r w:rsidR="007E7329">
        <w:rPr>
          <w:rFonts w:ascii="Ink Free" w:hAnsi="Ink Free"/>
          <w:sz w:val="28"/>
          <w:szCs w:val="28"/>
        </w:rPr>
        <w:t xml:space="preserve">ith your choice of topping - </w:t>
      </w:r>
      <w:r w:rsidRPr="00AB3C32">
        <w:rPr>
          <w:rFonts w:ascii="Ink Free" w:eastAsia="HGMaruGothicMPRO" w:hAnsi="Ink Free" w:cs="MoolBoran"/>
          <w:sz w:val="28"/>
          <w:szCs w:val="28"/>
        </w:rPr>
        <w:t xml:space="preserve">Chocolate, vanilla, </w:t>
      </w:r>
      <w:r>
        <w:rPr>
          <w:rFonts w:ascii="Ink Free" w:eastAsia="HGMaruGothicMPRO" w:hAnsi="Ink Free" w:cs="MoolBoran"/>
          <w:sz w:val="28"/>
          <w:szCs w:val="28"/>
        </w:rPr>
        <w:t xml:space="preserve">strawberry,  </w:t>
      </w:r>
      <w:r w:rsidR="007E7329">
        <w:rPr>
          <w:rFonts w:ascii="Ink Free" w:eastAsia="HGMaruGothicMPRO" w:hAnsi="Ink Free" w:cs="MoolBoran"/>
          <w:sz w:val="28"/>
          <w:szCs w:val="28"/>
        </w:rPr>
        <w:t xml:space="preserve">    </w:t>
      </w:r>
    </w:p>
    <w:p w14:paraId="2886FE61" w14:textId="16D59E8C" w:rsidR="00D73DD7" w:rsidRDefault="007E7329" w:rsidP="007E7329">
      <w:pPr>
        <w:pStyle w:val="NoSpacing"/>
        <w:rPr>
          <w:sz w:val="28"/>
          <w:szCs w:val="28"/>
        </w:rPr>
      </w:pPr>
      <w:r>
        <w:rPr>
          <w:rFonts w:ascii="Ink Free" w:eastAsia="HGMaruGothicMPRO" w:hAnsi="Ink Free" w:cs="MoolBoran"/>
          <w:sz w:val="28"/>
          <w:szCs w:val="28"/>
        </w:rPr>
        <w:t xml:space="preserve">       cherry, blueberry, caramel, butterscotch, or Oreo cookies</w:t>
      </w:r>
      <w:r>
        <w:rPr>
          <w:rFonts w:ascii="Ink Free" w:eastAsia="HGMaruGothicMPRO" w:hAnsi="Ink Free" w:cs="MoolBoran"/>
          <w:sz w:val="28"/>
          <w:szCs w:val="28"/>
        </w:rPr>
        <w:tab/>
      </w:r>
      <w:r>
        <w:rPr>
          <w:rFonts w:ascii="Ink Free" w:eastAsia="HGMaruGothicMPRO" w:hAnsi="Ink Free" w:cs="MoolBoran"/>
          <w:sz w:val="28"/>
          <w:szCs w:val="28"/>
        </w:rPr>
        <w:tab/>
      </w:r>
      <w:r>
        <w:rPr>
          <w:rFonts w:ascii="Ink Free" w:eastAsia="HGMaruGothicMPRO" w:hAnsi="Ink Free" w:cs="MoolBoran"/>
          <w:sz w:val="28"/>
          <w:szCs w:val="28"/>
        </w:rPr>
        <w:tab/>
      </w:r>
      <w:r>
        <w:rPr>
          <w:rFonts w:ascii="Ink Free" w:eastAsia="HGMaruGothicMPRO" w:hAnsi="Ink Free" w:cs="MoolBoran"/>
          <w:sz w:val="28"/>
          <w:szCs w:val="28"/>
        </w:rPr>
        <w:tab/>
      </w:r>
      <w:r>
        <w:rPr>
          <w:rFonts w:ascii="Ink Free" w:eastAsia="HGMaruGothicMPRO" w:hAnsi="Ink Free" w:cs="MoolBoran"/>
          <w:sz w:val="28"/>
          <w:szCs w:val="28"/>
        </w:rPr>
        <w:tab/>
      </w:r>
      <w:r w:rsidRPr="007E7329">
        <w:rPr>
          <w:rFonts w:ascii="Ink Free" w:eastAsia="HGMaruGothicMPRO" w:hAnsi="Ink Free" w:cs="MoolBoran"/>
          <w:b/>
          <w:bCs/>
          <w:sz w:val="28"/>
          <w:szCs w:val="28"/>
        </w:rPr>
        <w:t>$5</w:t>
      </w:r>
    </w:p>
    <w:p w14:paraId="32EED0FF" w14:textId="77777777" w:rsidR="00576A97" w:rsidRDefault="00576A97" w:rsidP="00E97D77">
      <w:pPr>
        <w:pStyle w:val="NoSpacing"/>
        <w:jc w:val="center"/>
        <w:rPr>
          <w:sz w:val="28"/>
          <w:szCs w:val="28"/>
        </w:rPr>
      </w:pPr>
    </w:p>
    <w:p w14:paraId="09EFEA1B" w14:textId="77777777" w:rsidR="00576A97" w:rsidRDefault="00576A97" w:rsidP="00E97D77">
      <w:pPr>
        <w:pStyle w:val="NoSpacing"/>
        <w:jc w:val="center"/>
        <w:rPr>
          <w:sz w:val="28"/>
          <w:szCs w:val="28"/>
        </w:rPr>
      </w:pPr>
    </w:p>
    <w:p w14:paraId="0167EDC3" w14:textId="0ED4849B" w:rsidR="00061187" w:rsidRPr="004248A0" w:rsidRDefault="00F25C5A" w:rsidP="00E97D77">
      <w:pPr>
        <w:pStyle w:val="NoSpacing"/>
        <w:jc w:val="center"/>
        <w:rPr>
          <w:rFonts w:ascii="Ink Free" w:hAnsi="Ink Free"/>
          <w:i/>
          <w:iCs/>
          <w:sz w:val="20"/>
          <w:szCs w:val="20"/>
        </w:rPr>
      </w:pPr>
      <w:r w:rsidRPr="004248A0">
        <w:rPr>
          <w:b/>
          <w:bCs/>
          <w:sz w:val="28"/>
          <w:szCs w:val="28"/>
        </w:rPr>
        <w:t>*</w:t>
      </w:r>
      <w:r>
        <w:rPr>
          <w:b/>
          <w:bCs/>
          <w:sz w:val="24"/>
          <w:szCs w:val="24"/>
        </w:rPr>
        <w:t xml:space="preserve"> </w:t>
      </w:r>
      <w:r w:rsidR="00061187" w:rsidRPr="004248A0">
        <w:rPr>
          <w:rFonts w:ascii="Ink Free" w:hAnsi="Ink Free"/>
          <w:i/>
          <w:iCs/>
          <w:sz w:val="20"/>
          <w:szCs w:val="20"/>
        </w:rPr>
        <w:t>Consumer Advisory:  The management advises that eating raw or undercooked meat, poultry, or eggs poses a risk</w:t>
      </w:r>
    </w:p>
    <w:p w14:paraId="2091D295" w14:textId="449DE002" w:rsidR="00D73DD7" w:rsidRDefault="00061187" w:rsidP="008E4281">
      <w:pPr>
        <w:pStyle w:val="NoSpacing"/>
        <w:jc w:val="center"/>
        <w:rPr>
          <w:rFonts w:ascii="Ink Free" w:eastAsia="HGMaruGothicMPRO" w:hAnsi="Ink Free" w:cs="MoolBoran"/>
          <w:b/>
          <w:bCs/>
          <w:sz w:val="48"/>
          <w:szCs w:val="48"/>
        </w:rPr>
      </w:pPr>
      <w:r w:rsidRPr="004248A0">
        <w:rPr>
          <w:rFonts w:ascii="Ink Free" w:hAnsi="Ink Free"/>
          <w:i/>
          <w:iCs/>
          <w:sz w:val="20"/>
          <w:szCs w:val="20"/>
        </w:rPr>
        <w:t>to your health, especially the elderly, young children under the age of 4 and pregnant women.</w:t>
      </w:r>
    </w:p>
    <w:sectPr w:rsidR="00D73DD7" w:rsidSect="007F7E66">
      <w:pgSz w:w="12240" w:h="15840"/>
      <w:pgMar w:top="720" w:right="720" w:bottom="720" w:left="72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6E63"/>
    <w:multiLevelType w:val="hybridMultilevel"/>
    <w:tmpl w:val="894A716C"/>
    <w:lvl w:ilvl="0" w:tplc="83503722">
      <w:numFmt w:val="bullet"/>
      <w:lvlText w:val=""/>
      <w:lvlJc w:val="left"/>
      <w:pPr>
        <w:ind w:left="720" w:hanging="360"/>
      </w:pPr>
      <w:rPr>
        <w:rFonts w:ascii="Symbol" w:eastAsia="HGMaruGothicMPRO" w:hAnsi="Symbol" w:cs="MoolBoran" w:hint="default"/>
        <w:b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5736"/>
    <w:multiLevelType w:val="hybridMultilevel"/>
    <w:tmpl w:val="E74610B2"/>
    <w:lvl w:ilvl="0" w:tplc="577C8154">
      <w:numFmt w:val="bullet"/>
      <w:lvlText w:val=""/>
      <w:lvlJc w:val="left"/>
      <w:pPr>
        <w:ind w:left="1080" w:hanging="360"/>
      </w:pPr>
      <w:rPr>
        <w:rFonts w:ascii="Symbol" w:eastAsia="HGMaruGothicMPRO" w:hAnsi="Symbol" w:cs="MoolBor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D70E9"/>
    <w:multiLevelType w:val="hybridMultilevel"/>
    <w:tmpl w:val="D9567002"/>
    <w:lvl w:ilvl="0" w:tplc="AD984484">
      <w:numFmt w:val="bullet"/>
      <w:lvlText w:val=""/>
      <w:lvlJc w:val="left"/>
      <w:pPr>
        <w:ind w:left="1080" w:hanging="360"/>
      </w:pPr>
      <w:rPr>
        <w:rFonts w:ascii="Symbol" w:eastAsia="HGMaruGothicMPRO" w:hAnsi="Symbol" w:cs="MoolBor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D754A"/>
    <w:multiLevelType w:val="hybridMultilevel"/>
    <w:tmpl w:val="8E8C1764"/>
    <w:lvl w:ilvl="0" w:tplc="E3282F6C">
      <w:numFmt w:val="bullet"/>
      <w:lvlText w:val=""/>
      <w:lvlJc w:val="left"/>
      <w:pPr>
        <w:ind w:left="720" w:hanging="360"/>
      </w:pPr>
      <w:rPr>
        <w:rFonts w:ascii="Symbol" w:eastAsia="HGMaruGothicMPRO" w:hAnsi="Symbol" w:cs="MoolBoran" w:hint="default"/>
        <w:b w:val="0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8410">
    <w:abstractNumId w:val="0"/>
  </w:num>
  <w:num w:numId="2" w16cid:durableId="161238685">
    <w:abstractNumId w:val="1"/>
  </w:num>
  <w:num w:numId="3" w16cid:durableId="741607565">
    <w:abstractNumId w:val="2"/>
  </w:num>
  <w:num w:numId="4" w16cid:durableId="1524782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C9"/>
    <w:rsid w:val="0001142C"/>
    <w:rsid w:val="00023BBD"/>
    <w:rsid w:val="00030FE2"/>
    <w:rsid w:val="000341C0"/>
    <w:rsid w:val="00053D43"/>
    <w:rsid w:val="00061187"/>
    <w:rsid w:val="00082C4A"/>
    <w:rsid w:val="000864B7"/>
    <w:rsid w:val="000867EA"/>
    <w:rsid w:val="000940A8"/>
    <w:rsid w:val="000A080F"/>
    <w:rsid w:val="000A173C"/>
    <w:rsid w:val="000D000A"/>
    <w:rsid w:val="000F5DE3"/>
    <w:rsid w:val="00121E76"/>
    <w:rsid w:val="0013582B"/>
    <w:rsid w:val="00143E57"/>
    <w:rsid w:val="00146CCF"/>
    <w:rsid w:val="001663E4"/>
    <w:rsid w:val="00176626"/>
    <w:rsid w:val="001860BD"/>
    <w:rsid w:val="001C6518"/>
    <w:rsid w:val="001D5605"/>
    <w:rsid w:val="001E4270"/>
    <w:rsid w:val="002005EC"/>
    <w:rsid w:val="00202FDD"/>
    <w:rsid w:val="002419D0"/>
    <w:rsid w:val="00267FD5"/>
    <w:rsid w:val="002948F3"/>
    <w:rsid w:val="002E11F9"/>
    <w:rsid w:val="0035257B"/>
    <w:rsid w:val="00366764"/>
    <w:rsid w:val="003670FB"/>
    <w:rsid w:val="003A281C"/>
    <w:rsid w:val="003B2707"/>
    <w:rsid w:val="003C374C"/>
    <w:rsid w:val="003C7D1A"/>
    <w:rsid w:val="003D4B2E"/>
    <w:rsid w:val="00402F28"/>
    <w:rsid w:val="004226A0"/>
    <w:rsid w:val="004248A0"/>
    <w:rsid w:val="004354B1"/>
    <w:rsid w:val="00435B7F"/>
    <w:rsid w:val="00441B42"/>
    <w:rsid w:val="00441E10"/>
    <w:rsid w:val="00444250"/>
    <w:rsid w:val="004509D2"/>
    <w:rsid w:val="004807A8"/>
    <w:rsid w:val="00483658"/>
    <w:rsid w:val="00484764"/>
    <w:rsid w:val="00497407"/>
    <w:rsid w:val="004A270E"/>
    <w:rsid w:val="004B48E0"/>
    <w:rsid w:val="004E39FB"/>
    <w:rsid w:val="004E4A19"/>
    <w:rsid w:val="00517A72"/>
    <w:rsid w:val="00553371"/>
    <w:rsid w:val="0056479F"/>
    <w:rsid w:val="00576A97"/>
    <w:rsid w:val="005A2021"/>
    <w:rsid w:val="005C1335"/>
    <w:rsid w:val="005F5C89"/>
    <w:rsid w:val="006133B5"/>
    <w:rsid w:val="00623412"/>
    <w:rsid w:val="00632605"/>
    <w:rsid w:val="006528C3"/>
    <w:rsid w:val="006579EB"/>
    <w:rsid w:val="0067403B"/>
    <w:rsid w:val="00691259"/>
    <w:rsid w:val="00696ECC"/>
    <w:rsid w:val="006B1736"/>
    <w:rsid w:val="006C1A55"/>
    <w:rsid w:val="006C315F"/>
    <w:rsid w:val="006D3893"/>
    <w:rsid w:val="006F1088"/>
    <w:rsid w:val="006F289C"/>
    <w:rsid w:val="006F4924"/>
    <w:rsid w:val="00703CC0"/>
    <w:rsid w:val="00732A67"/>
    <w:rsid w:val="00745B84"/>
    <w:rsid w:val="00746407"/>
    <w:rsid w:val="00752D06"/>
    <w:rsid w:val="00793846"/>
    <w:rsid w:val="007A1B3B"/>
    <w:rsid w:val="007A7F30"/>
    <w:rsid w:val="007B0381"/>
    <w:rsid w:val="007C5F44"/>
    <w:rsid w:val="007E3E48"/>
    <w:rsid w:val="007E5D1F"/>
    <w:rsid w:val="007E7329"/>
    <w:rsid w:val="007E76E1"/>
    <w:rsid w:val="007F7E66"/>
    <w:rsid w:val="00802449"/>
    <w:rsid w:val="00810A21"/>
    <w:rsid w:val="00812FF3"/>
    <w:rsid w:val="008138F4"/>
    <w:rsid w:val="008303B0"/>
    <w:rsid w:val="0084241F"/>
    <w:rsid w:val="008B0E43"/>
    <w:rsid w:val="008C569A"/>
    <w:rsid w:val="008D417B"/>
    <w:rsid w:val="008D6D51"/>
    <w:rsid w:val="008E4281"/>
    <w:rsid w:val="009135CA"/>
    <w:rsid w:val="00915BC9"/>
    <w:rsid w:val="009332BD"/>
    <w:rsid w:val="00936248"/>
    <w:rsid w:val="00957EA7"/>
    <w:rsid w:val="009613AC"/>
    <w:rsid w:val="009740A4"/>
    <w:rsid w:val="00975435"/>
    <w:rsid w:val="00975BE0"/>
    <w:rsid w:val="00984DBC"/>
    <w:rsid w:val="009873F4"/>
    <w:rsid w:val="009D098B"/>
    <w:rsid w:val="009D44B2"/>
    <w:rsid w:val="009D555D"/>
    <w:rsid w:val="009E23C6"/>
    <w:rsid w:val="00A21036"/>
    <w:rsid w:val="00A24577"/>
    <w:rsid w:val="00A47A8A"/>
    <w:rsid w:val="00A669AA"/>
    <w:rsid w:val="00A66A10"/>
    <w:rsid w:val="00A7123D"/>
    <w:rsid w:val="00AA20D5"/>
    <w:rsid w:val="00AB3C32"/>
    <w:rsid w:val="00AB44E4"/>
    <w:rsid w:val="00AC03E5"/>
    <w:rsid w:val="00AC190B"/>
    <w:rsid w:val="00AC35C4"/>
    <w:rsid w:val="00AD69AD"/>
    <w:rsid w:val="00AE6A75"/>
    <w:rsid w:val="00AF453C"/>
    <w:rsid w:val="00AF4AA2"/>
    <w:rsid w:val="00B013C1"/>
    <w:rsid w:val="00B12D49"/>
    <w:rsid w:val="00B51D31"/>
    <w:rsid w:val="00B54E6E"/>
    <w:rsid w:val="00B7152B"/>
    <w:rsid w:val="00B77F3E"/>
    <w:rsid w:val="00B80655"/>
    <w:rsid w:val="00B82F55"/>
    <w:rsid w:val="00BA03AA"/>
    <w:rsid w:val="00BA0E6A"/>
    <w:rsid w:val="00BB24F5"/>
    <w:rsid w:val="00BB57C9"/>
    <w:rsid w:val="00BC3B17"/>
    <w:rsid w:val="00BF5CF5"/>
    <w:rsid w:val="00C11578"/>
    <w:rsid w:val="00C1433A"/>
    <w:rsid w:val="00C41138"/>
    <w:rsid w:val="00C50A1A"/>
    <w:rsid w:val="00C53771"/>
    <w:rsid w:val="00C57F1B"/>
    <w:rsid w:val="00CA608F"/>
    <w:rsid w:val="00CB5132"/>
    <w:rsid w:val="00D105A2"/>
    <w:rsid w:val="00D2232E"/>
    <w:rsid w:val="00D255C7"/>
    <w:rsid w:val="00D26B6C"/>
    <w:rsid w:val="00D463FA"/>
    <w:rsid w:val="00D63D3F"/>
    <w:rsid w:val="00D73DD7"/>
    <w:rsid w:val="00DB1156"/>
    <w:rsid w:val="00DB14F2"/>
    <w:rsid w:val="00DC70B4"/>
    <w:rsid w:val="00DF029B"/>
    <w:rsid w:val="00E25BCB"/>
    <w:rsid w:val="00E31A1C"/>
    <w:rsid w:val="00E3711C"/>
    <w:rsid w:val="00E82CEB"/>
    <w:rsid w:val="00E83A88"/>
    <w:rsid w:val="00E91083"/>
    <w:rsid w:val="00E94C36"/>
    <w:rsid w:val="00E955B4"/>
    <w:rsid w:val="00E96EB0"/>
    <w:rsid w:val="00E97D77"/>
    <w:rsid w:val="00EA0A85"/>
    <w:rsid w:val="00EA2CCA"/>
    <w:rsid w:val="00EA5D7A"/>
    <w:rsid w:val="00EA7F37"/>
    <w:rsid w:val="00EB060A"/>
    <w:rsid w:val="00EB4AB0"/>
    <w:rsid w:val="00EB5EBD"/>
    <w:rsid w:val="00ED0E3D"/>
    <w:rsid w:val="00EE5682"/>
    <w:rsid w:val="00F15D36"/>
    <w:rsid w:val="00F25C5A"/>
    <w:rsid w:val="00F400E2"/>
    <w:rsid w:val="00F46131"/>
    <w:rsid w:val="00F65CC7"/>
    <w:rsid w:val="00F76669"/>
    <w:rsid w:val="00FA7512"/>
    <w:rsid w:val="00FB3EC8"/>
    <w:rsid w:val="00FB7AF5"/>
    <w:rsid w:val="00FC16F5"/>
    <w:rsid w:val="00FD7ECA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0BE6"/>
  <w15:chartTrackingRefBased/>
  <w15:docId w15:val="{FD87E49F-2062-41CD-B54A-1B724AD7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57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6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EFF5-8C54-4B11-8DE4-0C2946D0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Meidam</dc:creator>
  <cp:keywords/>
  <dc:description/>
  <cp:lastModifiedBy>sharimiedam</cp:lastModifiedBy>
  <cp:revision>10</cp:revision>
  <cp:lastPrinted>2022-06-22T16:50:00Z</cp:lastPrinted>
  <dcterms:created xsi:type="dcterms:W3CDTF">2022-04-21T16:02:00Z</dcterms:created>
  <dcterms:modified xsi:type="dcterms:W3CDTF">2023-05-31T17:33:00Z</dcterms:modified>
</cp:coreProperties>
</file>